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4650" w14:textId="724401A7" w:rsidR="00FA3DBF" w:rsidRDefault="00FA3DBF" w:rsidP="00B44CB5">
      <w:pPr>
        <w:pStyle w:val="Nagwek1"/>
        <w:ind w:left="0" w:firstLine="0"/>
        <w:jc w:val="left"/>
        <w:rPr>
          <w:rFonts w:ascii="Lato" w:hAnsi="Lato" w:cs="Times New Roman"/>
          <w:color w:val="auto"/>
          <w:sz w:val="20"/>
          <w:szCs w:val="20"/>
        </w:rPr>
      </w:pPr>
      <w:r>
        <w:rPr>
          <w:rFonts w:ascii="Lato" w:hAnsi="Lato" w:cs="Times New Roman"/>
          <w:color w:val="auto"/>
          <w:sz w:val="20"/>
          <w:szCs w:val="20"/>
        </w:rPr>
        <w:t>Zał. Nr 1 do zapytania ofertowego nr PSSE.272.2.1.2025</w:t>
      </w:r>
    </w:p>
    <w:p w14:paraId="32B509FC" w14:textId="2D396480" w:rsidR="00FA3DBF" w:rsidRPr="0012117D" w:rsidRDefault="00FA3DBF" w:rsidP="00FA3DBF">
      <w:pPr>
        <w:pStyle w:val="Nagwek1"/>
        <w:jc w:val="left"/>
        <w:rPr>
          <w:rFonts w:ascii="Lato" w:hAnsi="Lato" w:cs="Times New Roman"/>
          <w:color w:val="auto"/>
          <w:sz w:val="20"/>
          <w:szCs w:val="20"/>
        </w:rPr>
      </w:pPr>
      <w:r w:rsidRPr="0012117D">
        <w:rPr>
          <w:rFonts w:ascii="Lato" w:hAnsi="Lato" w:cs="Times New Roman"/>
          <w:color w:val="auto"/>
          <w:sz w:val="20"/>
          <w:szCs w:val="20"/>
        </w:rPr>
        <w:t>FORMULARZ OFERTOWY</w:t>
      </w:r>
    </w:p>
    <w:p w14:paraId="664CD353" w14:textId="77777777" w:rsidR="00FA3DBF" w:rsidRPr="0012117D" w:rsidRDefault="00FA3DBF" w:rsidP="00FA3DBF">
      <w:pPr>
        <w:spacing w:after="0"/>
        <w:ind w:left="0" w:right="528" w:firstLine="0"/>
        <w:jc w:val="left"/>
        <w:rPr>
          <w:rFonts w:ascii="Lato" w:eastAsia="Courier New" w:hAnsi="Lato"/>
          <w:sz w:val="20"/>
          <w:szCs w:val="20"/>
        </w:rPr>
      </w:pPr>
      <w:r w:rsidRPr="0012117D">
        <w:rPr>
          <w:rFonts w:ascii="Lato" w:eastAsia="Courier New" w:hAnsi="Lato"/>
          <w:sz w:val="20"/>
          <w:szCs w:val="20"/>
        </w:rPr>
        <w:t xml:space="preserve">      </w:t>
      </w:r>
    </w:p>
    <w:p w14:paraId="2C5412A3" w14:textId="77777777" w:rsidR="00FA3DBF" w:rsidRPr="0012117D" w:rsidRDefault="00FA3DBF" w:rsidP="00FA3DBF">
      <w:pPr>
        <w:spacing w:after="0"/>
        <w:ind w:left="0" w:right="528" w:firstLine="0"/>
        <w:jc w:val="left"/>
        <w:rPr>
          <w:rFonts w:ascii="Lato" w:eastAsia="Courier New" w:hAnsi="Lato"/>
          <w:sz w:val="20"/>
          <w:szCs w:val="20"/>
        </w:rPr>
      </w:pPr>
      <w:r w:rsidRPr="0012117D">
        <w:rPr>
          <w:rFonts w:ascii="Lato" w:eastAsia="Courier New" w:hAnsi="Lato"/>
          <w:sz w:val="20"/>
          <w:szCs w:val="20"/>
        </w:rPr>
        <w:t xml:space="preserve">     </w:t>
      </w:r>
    </w:p>
    <w:p w14:paraId="62C499B1" w14:textId="77777777" w:rsidR="009E02A2" w:rsidRDefault="00FA3DBF" w:rsidP="009E02A2">
      <w:pPr>
        <w:pStyle w:val="Akapitzlist"/>
        <w:ind w:left="0"/>
      </w:pPr>
      <w:r w:rsidRPr="0012117D">
        <w:rPr>
          <w:rFonts w:ascii="Lato" w:eastAsia="Courier New" w:hAnsi="Lato"/>
          <w:sz w:val="20"/>
          <w:szCs w:val="20"/>
        </w:rPr>
        <w:t xml:space="preserve">Nazwa zadania: </w:t>
      </w:r>
      <w:r w:rsidR="009E02A2" w:rsidRPr="009E02A2">
        <w:rPr>
          <w:rFonts w:ascii="Lato" w:hAnsi="Lato"/>
          <w:sz w:val="20"/>
          <w:szCs w:val="20"/>
        </w:rPr>
        <w:t>na zakup i  dostawę art. biurowych na 2026 rok.</w:t>
      </w:r>
    </w:p>
    <w:p w14:paraId="49AA0336" w14:textId="2B48FA9C" w:rsidR="00FA3DBF" w:rsidRPr="0012117D" w:rsidRDefault="00FA3DBF" w:rsidP="00FA3DBF">
      <w:pPr>
        <w:spacing w:after="0"/>
        <w:ind w:left="0" w:right="528" w:firstLine="0"/>
        <w:jc w:val="center"/>
        <w:rPr>
          <w:rFonts w:ascii="Lato" w:hAnsi="Lato"/>
          <w:sz w:val="20"/>
          <w:szCs w:val="20"/>
        </w:rPr>
      </w:pPr>
    </w:p>
    <w:p w14:paraId="1A4A0B9B" w14:textId="77777777" w:rsidR="00FA3DBF" w:rsidRPr="0012117D" w:rsidRDefault="00FA3DBF" w:rsidP="00FA3DBF">
      <w:pPr>
        <w:spacing w:after="0"/>
        <w:ind w:left="0" w:right="528" w:firstLine="0"/>
        <w:jc w:val="left"/>
        <w:rPr>
          <w:rFonts w:ascii="Lato" w:hAnsi="Lato"/>
          <w:sz w:val="20"/>
          <w:szCs w:val="20"/>
        </w:rPr>
      </w:pPr>
    </w:p>
    <w:p w14:paraId="25ABFCBF" w14:textId="0D4EE00E" w:rsidR="00FA3DBF" w:rsidRDefault="00FA3DBF" w:rsidP="00FA3DBF">
      <w:pPr>
        <w:spacing w:after="75"/>
        <w:ind w:left="0" w:right="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</w:t>
      </w:r>
      <w:r w:rsidRPr="0012117D">
        <w:rPr>
          <w:rFonts w:ascii="Lato" w:hAnsi="Lato"/>
          <w:sz w:val="20"/>
          <w:szCs w:val="20"/>
        </w:rPr>
        <w:t>Nazwa i adres Wykonawcy</w:t>
      </w:r>
    </w:p>
    <w:p w14:paraId="0E7E0642" w14:textId="77777777" w:rsidR="00FA3DBF" w:rsidRPr="0012117D" w:rsidRDefault="00FA3DBF" w:rsidP="00FA3DBF">
      <w:pPr>
        <w:spacing w:after="75"/>
        <w:ind w:left="0" w:right="0" w:firstLine="0"/>
        <w:rPr>
          <w:rFonts w:ascii="Lato" w:hAnsi="Lato"/>
          <w:sz w:val="20"/>
          <w:szCs w:val="20"/>
        </w:rPr>
      </w:pPr>
    </w:p>
    <w:p w14:paraId="520BF125" w14:textId="77777777" w:rsidR="00FA3DBF" w:rsidRPr="0012117D" w:rsidRDefault="00FA3DBF" w:rsidP="00FA3DBF">
      <w:pPr>
        <w:spacing w:after="0"/>
        <w:ind w:left="0" w:right="43" w:firstLine="0"/>
        <w:jc w:val="left"/>
        <w:rPr>
          <w:rFonts w:ascii="Lato" w:hAnsi="Lato"/>
          <w:sz w:val="20"/>
          <w:szCs w:val="20"/>
        </w:rPr>
      </w:pPr>
      <w:r w:rsidRPr="0012117D">
        <w:rPr>
          <w:rFonts w:ascii="Lato" w:eastAsia="Courier New" w:hAnsi="Lato"/>
          <w:sz w:val="20"/>
          <w:szCs w:val="20"/>
        </w:rPr>
        <w:t>Nazwa</w:t>
      </w:r>
      <w:r>
        <w:rPr>
          <w:rFonts w:ascii="Lato" w:eastAsia="Courier New" w:hAnsi="Lato"/>
          <w:sz w:val="20"/>
          <w:szCs w:val="20"/>
        </w:rPr>
        <w:t xml:space="preserve"> </w:t>
      </w:r>
      <w:r w:rsidRPr="0012117D">
        <w:rPr>
          <w:rFonts w:ascii="Lato" w:eastAsia="Courier New" w:hAnsi="Lato"/>
          <w:sz w:val="20"/>
          <w:szCs w:val="20"/>
        </w:rPr>
        <w:t>……………………………………………………………………………………………………</w:t>
      </w:r>
    </w:p>
    <w:p w14:paraId="2F2EF667" w14:textId="77777777" w:rsidR="00FA3DBF" w:rsidRPr="0012117D" w:rsidRDefault="00FA3DBF" w:rsidP="00FA3DBF">
      <w:pPr>
        <w:spacing w:after="230"/>
        <w:ind w:left="0" w:right="0" w:firstLine="0"/>
        <w:jc w:val="left"/>
        <w:rPr>
          <w:rFonts w:ascii="Lato" w:hAnsi="Lato"/>
          <w:sz w:val="20"/>
          <w:szCs w:val="20"/>
        </w:rPr>
      </w:pPr>
    </w:p>
    <w:p w14:paraId="37AF9EB7" w14:textId="77777777" w:rsidR="00FA3DBF" w:rsidRPr="0012117D" w:rsidRDefault="00FA3DBF" w:rsidP="00FA3DBF">
      <w:pPr>
        <w:spacing w:after="0"/>
        <w:ind w:left="0" w:right="34" w:firstLine="0"/>
        <w:jc w:val="left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Adres</w:t>
      </w:r>
      <w:r>
        <w:rPr>
          <w:rFonts w:ascii="Lato" w:hAnsi="Lato"/>
          <w:sz w:val="20"/>
          <w:szCs w:val="20"/>
        </w:rPr>
        <w:t xml:space="preserve"> </w:t>
      </w:r>
      <w:r w:rsidRPr="0012117D">
        <w:rPr>
          <w:rFonts w:ascii="Lato" w:hAnsi="Lato"/>
          <w:sz w:val="20"/>
          <w:szCs w:val="20"/>
        </w:rPr>
        <w:t>……………………………………………………………………………………………………..</w:t>
      </w:r>
    </w:p>
    <w:p w14:paraId="6768AF64" w14:textId="77777777" w:rsidR="00FA3DBF" w:rsidRPr="0012117D" w:rsidRDefault="00FA3DBF" w:rsidP="00FA3DBF">
      <w:pPr>
        <w:spacing w:after="0"/>
        <w:ind w:left="0" w:right="34" w:firstLine="0"/>
        <w:jc w:val="left"/>
        <w:rPr>
          <w:rFonts w:ascii="Lato" w:hAnsi="Lato"/>
          <w:sz w:val="20"/>
          <w:szCs w:val="20"/>
        </w:rPr>
      </w:pPr>
    </w:p>
    <w:p w14:paraId="361D7229" w14:textId="06A8280D" w:rsidR="00FA3DBF" w:rsidRPr="0012117D" w:rsidRDefault="00FA3DBF" w:rsidP="00FA3DBF">
      <w:pPr>
        <w:tabs>
          <w:tab w:val="center" w:pos="2511"/>
          <w:tab w:val="center" w:pos="7006"/>
        </w:tabs>
        <w:ind w:left="0" w:right="0" w:firstLine="0"/>
        <w:jc w:val="left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NIP ……………………………                                                           REGON…………………………</w:t>
      </w:r>
    </w:p>
    <w:p w14:paraId="5EA2B9C6" w14:textId="77777777" w:rsidR="00AA09A1" w:rsidRDefault="00FA3DBF" w:rsidP="00FA3DBF">
      <w:pPr>
        <w:tabs>
          <w:tab w:val="center" w:pos="2511"/>
          <w:tab w:val="center" w:pos="7006"/>
        </w:tabs>
        <w:ind w:left="0" w:right="0" w:firstLine="0"/>
        <w:jc w:val="left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 xml:space="preserve"> </w:t>
      </w:r>
    </w:p>
    <w:p w14:paraId="22B158C7" w14:textId="797A29CE" w:rsidR="00FA3DBF" w:rsidRPr="0012117D" w:rsidRDefault="00FA3DBF" w:rsidP="00FA3DBF">
      <w:pPr>
        <w:tabs>
          <w:tab w:val="center" w:pos="2511"/>
          <w:tab w:val="center" w:pos="7006"/>
        </w:tabs>
        <w:ind w:left="0" w:right="0" w:firstLine="0"/>
        <w:jc w:val="left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Nr telefonu…………………….                                                       e-mail…………………………...</w:t>
      </w:r>
    </w:p>
    <w:p w14:paraId="418F4E12" w14:textId="77777777" w:rsidR="00AA09A1" w:rsidRDefault="00AA09A1" w:rsidP="00FA3DBF">
      <w:pPr>
        <w:ind w:left="0" w:right="0" w:firstLine="0"/>
        <w:rPr>
          <w:rFonts w:ascii="Lato" w:hAnsi="Lato"/>
          <w:sz w:val="20"/>
          <w:szCs w:val="20"/>
        </w:rPr>
      </w:pPr>
    </w:p>
    <w:p w14:paraId="08A78185" w14:textId="2CE3FDE0" w:rsidR="00FA3DBF" w:rsidRPr="0012117D" w:rsidRDefault="00FA3DBF" w:rsidP="00FA3DBF">
      <w:pPr>
        <w:ind w:left="0" w:right="0" w:firstLine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Nr rachunku bankowego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.</w:t>
      </w:r>
    </w:p>
    <w:p w14:paraId="36055C06" w14:textId="77777777" w:rsidR="00AA09A1" w:rsidRDefault="00AA09A1" w:rsidP="00FA3DBF">
      <w:pPr>
        <w:spacing w:after="140"/>
        <w:ind w:left="0" w:right="0" w:firstLine="0"/>
        <w:rPr>
          <w:rFonts w:ascii="Lato" w:hAnsi="Lato"/>
          <w:sz w:val="20"/>
          <w:szCs w:val="20"/>
        </w:rPr>
      </w:pPr>
    </w:p>
    <w:p w14:paraId="1D2079C6" w14:textId="31B2DE42" w:rsidR="00FA3DBF" w:rsidRPr="0012117D" w:rsidRDefault="00FA3DBF" w:rsidP="00FA3DBF">
      <w:pPr>
        <w:spacing w:after="140"/>
        <w:ind w:left="0" w:right="0" w:firstLine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Osoba upoważniona do kontaktów ……………………………………………………………………….</w:t>
      </w:r>
    </w:p>
    <w:p w14:paraId="544C005D" w14:textId="77777777" w:rsidR="009E02A2" w:rsidRDefault="009E02A2" w:rsidP="00FA3DBF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39EEAA76" w14:textId="77777777" w:rsidR="009E02A2" w:rsidRDefault="009E02A2" w:rsidP="00FA3DBF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01BF9CAB" w14:textId="77777777" w:rsidR="009E02A2" w:rsidRDefault="009E02A2" w:rsidP="00FA3DBF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01EC6C16" w14:textId="54EDEC00" w:rsidR="00FA3DBF" w:rsidRPr="009E02A2" w:rsidRDefault="00FA3DBF" w:rsidP="009E02A2">
      <w:pPr>
        <w:pStyle w:val="Akapitzlist"/>
        <w:ind w:left="0"/>
      </w:pPr>
      <w:r>
        <w:rPr>
          <w:rFonts w:ascii="Lato" w:hAnsi="Lato"/>
          <w:sz w:val="20"/>
          <w:szCs w:val="20"/>
        </w:rPr>
        <w:t xml:space="preserve">2. </w:t>
      </w:r>
      <w:r w:rsidRPr="0012117D">
        <w:rPr>
          <w:rFonts w:ascii="Lato" w:hAnsi="Lato"/>
          <w:sz w:val="20"/>
          <w:szCs w:val="20"/>
        </w:rPr>
        <w:t xml:space="preserve">Odpowiadając na zaproszenie do składania ofert w postępowaniu o udzielenie zamówienia publicznego prowadzonego w </w:t>
      </w:r>
      <w:r w:rsidR="00AA09A1">
        <w:rPr>
          <w:rFonts w:ascii="Lato" w:hAnsi="Lato"/>
          <w:sz w:val="20"/>
          <w:szCs w:val="20"/>
        </w:rPr>
        <w:t xml:space="preserve"> ramach procedury rozeznania rynku</w:t>
      </w:r>
      <w:r w:rsidR="009E02A2">
        <w:rPr>
          <w:rFonts w:ascii="Lato" w:hAnsi="Lato"/>
          <w:sz w:val="20"/>
          <w:szCs w:val="20"/>
        </w:rPr>
        <w:t xml:space="preserve"> na</w:t>
      </w:r>
      <w:r w:rsidRPr="0012117D">
        <w:rPr>
          <w:rFonts w:ascii="Lato" w:hAnsi="Lato"/>
          <w:sz w:val="20"/>
          <w:szCs w:val="20"/>
        </w:rPr>
        <w:t>„</w:t>
      </w:r>
      <w:r w:rsidR="009E02A2" w:rsidRPr="009E02A2">
        <w:rPr>
          <w:rFonts w:ascii="Lato" w:hAnsi="Lato"/>
          <w:sz w:val="20"/>
          <w:szCs w:val="20"/>
        </w:rPr>
        <w:t xml:space="preserve"> zakup i  dostawę art. biurowych na 2026 rok</w:t>
      </w:r>
      <w:r w:rsidR="009E02A2">
        <w:t>.</w:t>
      </w:r>
      <w:r w:rsidRPr="0012117D">
        <w:rPr>
          <w:rFonts w:ascii="Lato" w:hAnsi="Lato"/>
          <w:sz w:val="20"/>
          <w:szCs w:val="20"/>
        </w:rPr>
        <w:t>” składamy ofertę na zamówienie</w:t>
      </w:r>
      <w:r w:rsidR="00AA09A1">
        <w:rPr>
          <w:rFonts w:ascii="Lato" w:hAnsi="Lato"/>
          <w:sz w:val="20"/>
          <w:szCs w:val="20"/>
        </w:rPr>
        <w:t xml:space="preserve"> wg poniższej tabeli.</w:t>
      </w:r>
    </w:p>
    <w:p w14:paraId="65FB4296" w14:textId="77777777" w:rsidR="00FA3DBF" w:rsidRPr="0012117D" w:rsidRDefault="00FA3DBF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76F24E95" w14:textId="77777777" w:rsidR="009E02A2" w:rsidRPr="0012117D" w:rsidRDefault="00FA3DBF" w:rsidP="00FA3DBF">
      <w:pPr>
        <w:spacing w:after="0"/>
        <w:ind w:right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 xml:space="preserve">  </w:t>
      </w:r>
    </w:p>
    <w:p w14:paraId="5AA0D74E" w14:textId="2696817D" w:rsidR="00FA3DBF" w:rsidRDefault="00FA3DBF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4D9E8E39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1320A6DE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48AAD571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781E8C7D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7D748BD1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4B38F62F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0EE3424D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42904389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2BDC108E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5A16ACEA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6553E1EA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781E09E4" w14:textId="77777777" w:rsidR="009E02A2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39F38C4D" w14:textId="77777777" w:rsidR="009E02A2" w:rsidRPr="00B44CB5" w:rsidRDefault="009E02A2" w:rsidP="00B44CB5">
      <w:pPr>
        <w:pStyle w:val="Akapitzlist"/>
        <w:spacing w:after="0"/>
        <w:ind w:right="0" w:firstLine="0"/>
        <w:rPr>
          <w:rFonts w:ascii="Lato" w:hAnsi="Lato"/>
          <w:sz w:val="20"/>
          <w:szCs w:val="20"/>
        </w:rPr>
      </w:pPr>
    </w:p>
    <w:p w14:paraId="102B1095" w14:textId="77777777" w:rsidR="00AA09A1" w:rsidRDefault="00AA09A1" w:rsidP="00AA09A1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3B6C76D3" w14:textId="77777777" w:rsidR="00B44CB5" w:rsidRDefault="00B44CB5" w:rsidP="00AA09A1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559DDCA4" w14:textId="77777777" w:rsidR="00B44CB5" w:rsidRDefault="00B44CB5" w:rsidP="00AA09A1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6D7DB856" w14:textId="77777777" w:rsidR="00B44CB5" w:rsidRDefault="00B44CB5" w:rsidP="00AA09A1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tbl>
      <w:tblPr>
        <w:tblpPr w:leftFromText="141" w:rightFromText="141" w:vertAnchor="text" w:horzAnchor="page" w:tblpX="1" w:tblpY="-306"/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513"/>
        <w:gridCol w:w="3260"/>
      </w:tblGrid>
      <w:tr w:rsidR="00B44CB5" w:rsidRPr="009E02A2" w14:paraId="0DE85681" w14:textId="77777777" w:rsidTr="00F85539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E24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L</w:t>
            </w:r>
            <w:r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p</w:t>
            </w: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94FB" w14:textId="77777777" w:rsidR="00B44CB5" w:rsidRPr="009E02A2" w:rsidRDefault="00B44CB5" w:rsidP="00F85539">
            <w:pPr>
              <w:spacing w:after="0" w:line="240" w:lineRule="auto"/>
              <w:ind w:left="0" w:right="1489" w:firstLine="0"/>
              <w:jc w:val="left"/>
              <w:rPr>
                <w:rFonts w:ascii="Lato" w:hAnsi="Lato" w:cs="Calibri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E02A2">
              <w:rPr>
                <w:rFonts w:ascii="Lato" w:hAnsi="Lato" w:cs="Calibri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Nazwa i opis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31F5" w14:textId="77777777" w:rsidR="00B44CB5" w:rsidRPr="009E02A2" w:rsidRDefault="00B44CB5" w:rsidP="00F85539">
            <w:pPr>
              <w:spacing w:after="0" w:line="240" w:lineRule="auto"/>
              <w:ind w:left="0" w:right="2481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Ceba brutto </w:t>
            </w:r>
          </w:p>
        </w:tc>
      </w:tr>
      <w:tr w:rsidR="00B44CB5" w:rsidRPr="009E02A2" w14:paraId="563861E1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45D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2A2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papier A4 Gramatura 80± 2g/m², biel 153 w skali białości CIE, ryza 500 arkuszy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1CF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0E41115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D92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233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bezolejowy tusz czerwony do stempli (polimery)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55A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50EA59E8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20A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9DB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arteczki samoprzylepne 38x51mm-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B45E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FC8C1CE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88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B4A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operty białe C6 samoprzylepne/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1B5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2427957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E4F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852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operty białe C5 samoprzylepne/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6C6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5E42DAB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FB3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232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operty białe A4 samoprzylepne/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759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C50F607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F71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7AC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operty białe A4 z rozszerzonymi bokami i spodem/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0D3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2CBBAAC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539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BB0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kostka  kartek wymiar (mm) 80x80x35, biała nieklejona, ok.400 kartek- 1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8FA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5A1FA9D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589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49E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obwoluta z folii A4/100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74EA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F98973A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4F6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BBC6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cienkopis różne kolory grubość linii 0,4 mm-1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771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63F3D57B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7F2A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21B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zakreślasz różne kolory szerokość linii 2-5mm,ścięta końcówka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AF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B14139B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C446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7D3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segregator A4 kolor szeroki grzbiet, okucia metalowe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400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5CF94F2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F5D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9BA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segregator A4 kolor wąsiki grzbiet, okucia metalowe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6D7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506C8BFB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E786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D0D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teczka plastikowa z zawieszką/10-1 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23FE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1ACC2444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0BA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D07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teczka plastikowa bez zawieszki/10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01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91386F4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FF0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29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skoroszyt papierowy z zawieszką pełny-1szt.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030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63931320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FCD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481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skoroszyt papierowy z zawieszką 1/2/50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F2D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71FFE26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A2B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3C7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skoroszyt papierowy bez zawieszki/50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8AD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B2D3895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D07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7AA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taśma klejąca przeźroczysta szerokość 24mm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5A2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618187A2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638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084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taśma klejąca przeźroczysta szerokość 5 cm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8EE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02F501C9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44B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0BC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 xml:space="preserve"> przekładki do segregatora opakowanie 100szt kolorowe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AF5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7D61A87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2E7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AE9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zaszywki 24/6 op 10x1000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E71E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C13F20D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8276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C56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spinacze biurowe 28mm okrągłe op.100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E6C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05E71AF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B88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40A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spinacze 50 mm  op. 1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F51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7E370FB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29DA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83F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lej w sztyfcie min 8 gr do klejenia  fotografii, papieru, nie brudzący, nie toksyczny 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404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B176B37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25D2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E4EB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okładki do bindowania przód format A4 , opak. 100 szt., 0,20 mm, przezroczyste, bezbarwne-1 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007B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0D29F1F2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F27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EF7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okładki do bindowania  tył format A4, opak. po  100 szt., różne kolory  250g/m2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641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D7A0D18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82BE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84D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lipsy do papieru 15 mm-1 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39C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67AC094C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1E3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35A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lipsy do papieru  25mm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B29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CF7A4D3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A7C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C70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klipsy do papieru  41mm-1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DDB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94461F3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098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149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baterie alkaliczne TYP AA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D62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4E7010D1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8CC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9966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baterie alkaliczne TYP AAA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9A60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526666DF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07C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4B2F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zakładki indeksujące półprzeźroczyste, wykonane z folii, min 4 kolory w opakowaniu, wymiar 19x43 mm-1 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1C4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57D7642E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50C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CA7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długopis typu PILOT długopis żelowy, kolor wkładu niebieski-1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F71A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BC01542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1A57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6F71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wkład do długopisu PILOT wkład do długopisu niebieski-1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3B5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5A7DEA29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60D8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E61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długopis typu Round Stic BIC-1sz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7705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3F889729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FDB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0324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pieczątka typu COLOPEOS 30-1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60D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2F4DFBA5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E56B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3ECC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Arial"/>
                <w:kern w:val="0"/>
                <w:sz w:val="20"/>
                <w:szCs w:val="20"/>
                <w14:ligatures w14:val="none"/>
              </w:rPr>
              <w:t>folia do laminarki format A4 op. 100szt.-1o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D493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44CB5" w:rsidRPr="009E02A2" w14:paraId="715C940C" w14:textId="77777777" w:rsidTr="00F85539">
        <w:trPr>
          <w:trHeight w:val="29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C6AD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center"/>
              <w:rPr>
                <w:rFonts w:ascii="Lato" w:hAnsi="Lato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BD9B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Lato" w:hAnsi="Lato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E02A2">
              <w:rPr>
                <w:rFonts w:ascii="Lato" w:hAnsi="Lato" w:cs="Calibri"/>
                <w:b/>
                <w:bCs/>
                <w:kern w:val="0"/>
                <w:sz w:val="20"/>
                <w:szCs w:val="20"/>
                <w14:ligatures w14:val="none"/>
              </w:rPr>
              <w:t>Łączna cena produkt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A639" w14:textId="77777777" w:rsidR="00B44CB5" w:rsidRPr="009E02A2" w:rsidRDefault="00B44CB5" w:rsidP="00F85539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E02A2">
              <w:rPr>
                <w:rFonts w:ascii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58E8277" w14:textId="77777777" w:rsidR="00B44CB5" w:rsidRPr="0012117D" w:rsidRDefault="00B44CB5" w:rsidP="00AA09A1">
      <w:pPr>
        <w:spacing w:after="0"/>
        <w:ind w:left="0" w:right="0" w:firstLine="0"/>
        <w:rPr>
          <w:rFonts w:ascii="Lato" w:hAnsi="Lato"/>
          <w:sz w:val="20"/>
          <w:szCs w:val="20"/>
        </w:rPr>
      </w:pPr>
    </w:p>
    <w:p w14:paraId="5BB7CF06" w14:textId="77777777" w:rsidR="00FA3DBF" w:rsidRDefault="00FA3DBF" w:rsidP="00FA3DBF">
      <w:pPr>
        <w:spacing w:after="0"/>
        <w:ind w:right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 xml:space="preserve">    </w:t>
      </w:r>
    </w:p>
    <w:p w14:paraId="6770C4DE" w14:textId="092CBDB1" w:rsidR="00FA3DBF" w:rsidRDefault="00FA3DBF" w:rsidP="00FA3DBF">
      <w:pPr>
        <w:spacing w:after="0"/>
        <w:ind w:right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lastRenderedPageBreak/>
        <w:t>Ja niżej podpisany oświadczam, że:</w:t>
      </w:r>
    </w:p>
    <w:p w14:paraId="2A062D4D" w14:textId="77777777" w:rsidR="009E02A2" w:rsidRPr="0012117D" w:rsidRDefault="009E02A2" w:rsidP="00FA3DBF">
      <w:pPr>
        <w:spacing w:after="0"/>
        <w:ind w:right="0"/>
        <w:rPr>
          <w:rFonts w:ascii="Lato" w:hAnsi="Lato"/>
          <w:sz w:val="20"/>
          <w:szCs w:val="20"/>
        </w:rPr>
      </w:pPr>
    </w:p>
    <w:p w14:paraId="6C3D6A50" w14:textId="1664A889" w:rsidR="00FA3DBF" w:rsidRPr="0012117D" w:rsidRDefault="00FA3DBF" w:rsidP="00FA3DBF">
      <w:pPr>
        <w:spacing w:after="0" w:line="360" w:lineRule="auto"/>
        <w:ind w:left="-142" w:right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 xml:space="preserve">   2.1. Oświadczam, że zapoznałem się z opisem przedmiotu zamówienia i nie wnoszę do niego zastrzeżeń.</w:t>
      </w:r>
    </w:p>
    <w:p w14:paraId="0F9B2341" w14:textId="2EA24DE3" w:rsidR="00FA3DBF" w:rsidRPr="0012117D" w:rsidRDefault="00FA3DBF" w:rsidP="00FA3DBF">
      <w:pPr>
        <w:spacing w:line="360" w:lineRule="auto"/>
        <w:ind w:left="0" w:right="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Pr="0012117D">
        <w:rPr>
          <w:rFonts w:ascii="Lato" w:hAnsi="Lato"/>
          <w:sz w:val="20"/>
          <w:szCs w:val="20"/>
        </w:rPr>
        <w:t>2.2.</w:t>
      </w:r>
      <w:r>
        <w:rPr>
          <w:rFonts w:ascii="Lato" w:hAnsi="Lato"/>
          <w:sz w:val="20"/>
          <w:szCs w:val="20"/>
        </w:rPr>
        <w:t xml:space="preserve"> </w:t>
      </w:r>
      <w:r w:rsidRPr="0012117D">
        <w:rPr>
          <w:rFonts w:ascii="Lato" w:hAnsi="Lato"/>
          <w:sz w:val="20"/>
          <w:szCs w:val="20"/>
        </w:rPr>
        <w:t>Oświadczam, iż zapoznałem się i przyjmuje do wiadomości treść klauzuli informacyjnej Inspektora</w:t>
      </w:r>
      <w:r>
        <w:rPr>
          <w:rFonts w:ascii="Lato" w:hAnsi="Lato"/>
          <w:sz w:val="20"/>
          <w:szCs w:val="20"/>
        </w:rPr>
        <w:t xml:space="preserve"> </w:t>
      </w:r>
      <w:r w:rsidRPr="0012117D">
        <w:rPr>
          <w:rFonts w:ascii="Lato" w:hAnsi="Lato"/>
          <w:sz w:val="20"/>
          <w:szCs w:val="20"/>
        </w:rPr>
        <w:t>Danych Osobowych załączonych do Zapytania Ofertowego</w:t>
      </w:r>
    </w:p>
    <w:p w14:paraId="4DA42085" w14:textId="77777777" w:rsidR="00FA3DBF" w:rsidRPr="0012117D" w:rsidRDefault="00FA3DBF" w:rsidP="00FA3DBF">
      <w:pPr>
        <w:spacing w:line="360" w:lineRule="auto"/>
        <w:ind w:left="0" w:right="0" w:firstLine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2.3.Oferuję realizacje usługi opisanej w zapytaniu ofertowym za cenę brutto zgodnie z powyższą tabelą</w:t>
      </w:r>
    </w:p>
    <w:p w14:paraId="2C807917" w14:textId="77777777" w:rsidR="00FA3DBF" w:rsidRPr="0012117D" w:rsidRDefault="00FA3DBF" w:rsidP="00FA3DBF">
      <w:pPr>
        <w:spacing w:line="360" w:lineRule="auto"/>
        <w:ind w:left="0" w:right="0" w:firstLine="0"/>
        <w:rPr>
          <w:rFonts w:ascii="Lato" w:hAnsi="Lato"/>
          <w:sz w:val="20"/>
          <w:szCs w:val="20"/>
        </w:rPr>
      </w:pPr>
      <w:r w:rsidRPr="0012117D">
        <w:rPr>
          <w:rFonts w:ascii="Lato" w:hAnsi="Lato"/>
          <w:sz w:val="20"/>
          <w:szCs w:val="20"/>
        </w:rPr>
        <w:t>2.4. Gwarantuję wykonanie całości niniejszego zamówienia zgodnie z treścią Zapytania Ofertowego</w:t>
      </w:r>
    </w:p>
    <w:p w14:paraId="57B23AF9" w14:textId="77777777" w:rsidR="00FA3DBF" w:rsidRPr="0012117D" w:rsidRDefault="00FA3DBF" w:rsidP="00FA3DBF">
      <w:pPr>
        <w:spacing w:after="40" w:line="360" w:lineRule="auto"/>
        <w:ind w:left="0" w:right="0" w:firstLine="0"/>
        <w:rPr>
          <w:rFonts w:ascii="Lato" w:hAnsi="Lato"/>
          <w:noProof/>
          <w:sz w:val="20"/>
          <w:szCs w:val="20"/>
        </w:rPr>
      </w:pPr>
      <w:r w:rsidRPr="0012117D">
        <w:rPr>
          <w:rFonts w:ascii="Lato" w:hAnsi="Lato"/>
          <w:noProof/>
          <w:sz w:val="20"/>
          <w:szCs w:val="20"/>
        </w:rPr>
        <w:t xml:space="preserve">     </w:t>
      </w:r>
    </w:p>
    <w:p w14:paraId="6B8D5791" w14:textId="77777777" w:rsidR="00FA3DBF" w:rsidRPr="0012117D" w:rsidRDefault="00FA3DBF" w:rsidP="00FA3DBF">
      <w:pPr>
        <w:spacing w:after="40"/>
        <w:ind w:left="0" w:right="0"/>
        <w:rPr>
          <w:rFonts w:ascii="Lato" w:hAnsi="Lato"/>
          <w:noProof/>
          <w:sz w:val="20"/>
          <w:szCs w:val="20"/>
        </w:rPr>
      </w:pPr>
    </w:p>
    <w:p w14:paraId="28655235" w14:textId="77777777" w:rsidR="00FA3DBF" w:rsidRPr="0012117D" w:rsidRDefault="00FA3DBF" w:rsidP="00FA3DBF">
      <w:pPr>
        <w:spacing w:after="40"/>
        <w:ind w:left="0" w:right="0"/>
        <w:rPr>
          <w:rFonts w:ascii="Lato" w:hAnsi="Lato"/>
          <w:noProof/>
          <w:sz w:val="20"/>
          <w:szCs w:val="20"/>
        </w:rPr>
      </w:pPr>
    </w:p>
    <w:p w14:paraId="520F90E5" w14:textId="77777777" w:rsidR="00FA3DBF" w:rsidRDefault="00FA3DBF" w:rsidP="00FA3DBF">
      <w:pPr>
        <w:spacing w:after="40"/>
        <w:ind w:left="0" w:right="0"/>
        <w:jc w:val="right"/>
        <w:rPr>
          <w:rFonts w:ascii="Lato" w:hAnsi="Lato"/>
          <w:sz w:val="20"/>
          <w:szCs w:val="20"/>
        </w:rPr>
      </w:pPr>
      <w:r w:rsidRPr="0012117D">
        <w:rPr>
          <w:rFonts w:ascii="Lato" w:hAnsi="Lato"/>
          <w:noProof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ato" w:hAnsi="Lato"/>
          <w:noProof/>
          <w:sz w:val="20"/>
          <w:szCs w:val="20"/>
        </w:rPr>
        <w:t>………....</w:t>
      </w:r>
      <w:r w:rsidRPr="0012117D">
        <w:rPr>
          <w:rFonts w:ascii="Lato" w:hAnsi="Lato"/>
          <w:noProof/>
          <w:sz w:val="20"/>
          <w:szCs w:val="20"/>
        </w:rPr>
        <w:t>………………..</w:t>
      </w:r>
      <w:r w:rsidRPr="0012117D">
        <w:rPr>
          <w:rFonts w:ascii="Lato" w:hAnsi="Lato"/>
          <w:sz w:val="20"/>
          <w:szCs w:val="20"/>
        </w:rPr>
        <w:t>dnia …………………</w:t>
      </w:r>
    </w:p>
    <w:p w14:paraId="3A3692A2" w14:textId="77777777" w:rsidR="00FA3DBF" w:rsidRDefault="00FA3DBF" w:rsidP="00FA3DBF">
      <w:pPr>
        <w:spacing w:after="40"/>
        <w:ind w:left="0" w:right="0"/>
        <w:jc w:val="right"/>
        <w:rPr>
          <w:rFonts w:ascii="Lato" w:hAnsi="Lato"/>
          <w:sz w:val="20"/>
          <w:szCs w:val="20"/>
        </w:rPr>
      </w:pPr>
    </w:p>
    <w:p w14:paraId="5AA42AD7" w14:textId="77777777" w:rsidR="00FA3DBF" w:rsidRDefault="00FA3DBF" w:rsidP="00FA3DBF">
      <w:pPr>
        <w:spacing w:after="40"/>
        <w:ind w:left="0" w:right="0"/>
        <w:jc w:val="right"/>
        <w:rPr>
          <w:rFonts w:ascii="Lato" w:hAnsi="Lato"/>
          <w:sz w:val="20"/>
          <w:szCs w:val="20"/>
        </w:rPr>
      </w:pPr>
    </w:p>
    <w:p w14:paraId="670C59B6" w14:textId="77777777" w:rsidR="00FA3DBF" w:rsidRPr="0012117D" w:rsidRDefault="00FA3DBF" w:rsidP="00FA3DBF">
      <w:pPr>
        <w:spacing w:after="40"/>
        <w:ind w:left="0" w:right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..</w:t>
      </w:r>
      <w:r w:rsidRPr="0012117D">
        <w:rPr>
          <w:rFonts w:ascii="Lato" w:hAnsi="Lato"/>
          <w:sz w:val="20"/>
          <w:szCs w:val="20"/>
        </w:rPr>
        <w:t>………………………………………</w:t>
      </w:r>
    </w:p>
    <w:p w14:paraId="5FDA92A0" w14:textId="77777777" w:rsidR="00FA3DBF" w:rsidRDefault="00FA3DBF" w:rsidP="00FA3DBF">
      <w:pPr>
        <w:spacing w:after="0" w:line="223" w:lineRule="auto"/>
        <w:ind w:left="5400" w:right="269" w:firstLine="0"/>
        <w:rPr>
          <w:rFonts w:ascii="Lato" w:hAnsi="Lato"/>
          <w:sz w:val="20"/>
          <w:szCs w:val="20"/>
        </w:rPr>
      </w:pPr>
    </w:p>
    <w:p w14:paraId="5F37F976" w14:textId="77777777" w:rsidR="00FA3DBF" w:rsidRPr="0012117D" w:rsidRDefault="00FA3DBF" w:rsidP="00FA3DBF">
      <w:pPr>
        <w:spacing w:after="0" w:line="223" w:lineRule="auto"/>
        <w:ind w:left="5400" w:right="269" w:firstLine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</w:t>
      </w:r>
      <w:r w:rsidRPr="0012117D">
        <w:rPr>
          <w:rFonts w:ascii="Lato" w:hAnsi="Lato"/>
          <w:sz w:val="20"/>
          <w:szCs w:val="20"/>
        </w:rPr>
        <w:t>(podpis Oferenta)</w:t>
      </w:r>
    </w:p>
    <w:p w14:paraId="016A0EF2" w14:textId="77777777" w:rsidR="00FA3DBF" w:rsidRPr="0012117D" w:rsidRDefault="00FA3DBF" w:rsidP="00FA3DBF">
      <w:pPr>
        <w:rPr>
          <w:rFonts w:ascii="Lato" w:hAnsi="Lato"/>
          <w:sz w:val="20"/>
          <w:szCs w:val="20"/>
        </w:rPr>
      </w:pPr>
    </w:p>
    <w:p w14:paraId="1B6021CF" w14:textId="77777777" w:rsidR="00492CD8" w:rsidRDefault="00492CD8"/>
    <w:sectPr w:rsidR="00492CD8" w:rsidSect="00B4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190B" w14:textId="77777777" w:rsidR="008D649E" w:rsidRDefault="008D649E" w:rsidP="00B44CB5">
      <w:pPr>
        <w:spacing w:after="0" w:line="240" w:lineRule="auto"/>
      </w:pPr>
      <w:r>
        <w:separator/>
      </w:r>
    </w:p>
  </w:endnote>
  <w:endnote w:type="continuationSeparator" w:id="0">
    <w:p w14:paraId="2FC85ACC" w14:textId="77777777" w:rsidR="008D649E" w:rsidRDefault="008D649E" w:rsidP="00B4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72C3" w14:textId="77777777" w:rsidR="00B44CB5" w:rsidRDefault="00B4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353452"/>
      <w:docPartObj>
        <w:docPartGallery w:val="Page Numbers (Bottom of Page)"/>
        <w:docPartUnique/>
      </w:docPartObj>
    </w:sdtPr>
    <w:sdtContent>
      <w:p w14:paraId="293A67EE" w14:textId="48AD49D2" w:rsidR="00B44CB5" w:rsidRDefault="00B44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4C13C" w14:textId="77777777" w:rsidR="00B44CB5" w:rsidRDefault="00B44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C9C5" w14:textId="77777777" w:rsidR="00B44CB5" w:rsidRDefault="00B4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01E4" w14:textId="77777777" w:rsidR="008D649E" w:rsidRDefault="008D649E" w:rsidP="00B44CB5">
      <w:pPr>
        <w:spacing w:after="0" w:line="240" w:lineRule="auto"/>
      </w:pPr>
      <w:r>
        <w:separator/>
      </w:r>
    </w:p>
  </w:footnote>
  <w:footnote w:type="continuationSeparator" w:id="0">
    <w:p w14:paraId="24A02F41" w14:textId="77777777" w:rsidR="008D649E" w:rsidRDefault="008D649E" w:rsidP="00B4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F297" w14:textId="77777777" w:rsidR="00B44CB5" w:rsidRDefault="00B4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6FC4" w14:textId="77777777" w:rsidR="00B44CB5" w:rsidRDefault="00B44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8388" w14:textId="77777777" w:rsidR="00B44CB5" w:rsidRDefault="00B4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67054"/>
    <w:multiLevelType w:val="hybridMultilevel"/>
    <w:tmpl w:val="E2D8FE74"/>
    <w:lvl w:ilvl="0" w:tplc="31C81CE2">
      <w:start w:val="1"/>
      <w:numFmt w:val="decimal"/>
      <w:lvlText w:val="%1."/>
      <w:lvlJc w:val="left"/>
      <w:pPr>
        <w:ind w:left="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C646F0">
      <w:start w:val="1"/>
      <w:numFmt w:val="low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A2D6C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E6B7E6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0CB8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EF80E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8E80C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2FDA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18E42A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9D6978"/>
    <w:multiLevelType w:val="hybridMultilevel"/>
    <w:tmpl w:val="DAD4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15932">
    <w:abstractNumId w:val="0"/>
  </w:num>
  <w:num w:numId="2" w16cid:durableId="26683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CD"/>
    <w:rsid w:val="00492CD8"/>
    <w:rsid w:val="00507D26"/>
    <w:rsid w:val="0064169F"/>
    <w:rsid w:val="008D649E"/>
    <w:rsid w:val="008F71A6"/>
    <w:rsid w:val="009E02A2"/>
    <w:rsid w:val="00A10A86"/>
    <w:rsid w:val="00AA09A1"/>
    <w:rsid w:val="00B44CB5"/>
    <w:rsid w:val="00FA3DBF"/>
    <w:rsid w:val="00FD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3A6F"/>
  <w15:chartTrackingRefBased/>
  <w15:docId w15:val="{2A4CED7C-E76B-422F-ACFA-17C07390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DBF"/>
    <w:pPr>
      <w:spacing w:after="115" w:line="259" w:lineRule="auto"/>
      <w:ind w:left="10" w:right="55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0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0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0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0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0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0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0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0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0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0F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0F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0F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0F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0F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0F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0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0F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0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0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0F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D0F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0F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0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0F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0FC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A3DB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B5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B5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C444-EE3C-4C7F-94EA-EB5D69B5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targard - Natalia Hordejuk</dc:creator>
  <cp:keywords/>
  <dc:description/>
  <cp:lastModifiedBy>PSSE Stargard - Natalia Hordejuk</cp:lastModifiedBy>
  <cp:revision>6</cp:revision>
  <dcterms:created xsi:type="dcterms:W3CDTF">2026-01-21T11:36:00Z</dcterms:created>
  <dcterms:modified xsi:type="dcterms:W3CDTF">2026-01-21T12:00:00Z</dcterms:modified>
</cp:coreProperties>
</file>